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化现象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化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21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香港文化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